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D" w:rsidRDefault="00E67F6C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4E3D" w:rsidRDefault="00D44E3D" w:rsidP="00D44E3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427D81" w:rsidRDefault="00E67F6C" w:rsidP="00D44E3D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1E302F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38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7386B" w:rsidP="0077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7709B4">
              <w:rPr>
                <w:sz w:val="24"/>
                <w:szCs w:val="24"/>
              </w:rPr>
              <w:t>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33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B31E1" w:rsidP="001E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709B4">
              <w:rPr>
                <w:sz w:val="24"/>
                <w:szCs w:val="24"/>
              </w:rPr>
              <w:t>6</w:t>
            </w:r>
            <w:r w:rsidR="001E302F">
              <w:rPr>
                <w:sz w:val="24"/>
                <w:szCs w:val="24"/>
              </w:rPr>
              <w:t>33,5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</w:t>
            </w:r>
            <w:r w:rsidR="00D44E3D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D44E3D" w:rsidP="00770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7709B4">
              <w:rPr>
                <w:sz w:val="24"/>
                <w:szCs w:val="24"/>
              </w:rPr>
              <w:t>6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A674E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</w:t>
      </w:r>
      <w:r w:rsidR="001E3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1E302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Т. Смирнова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бюджетного</w:t>
      </w:r>
    </w:p>
    <w:p w:rsidR="002115FC" w:rsidRPr="008C2CDF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ета и отчетности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</w:t>
      </w:r>
      <w:r w:rsidR="00862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1E302F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5 34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674AA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1E302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633,5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A674E0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обязанности главы</w:t>
      </w:r>
      <w:bookmarkStart w:id="1" w:name="_GoBack"/>
      <w:bookmarkEnd w:id="1"/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623A9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1E30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Т. Смир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бюджетного</w:t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учета и отчетности</w:t>
      </w:r>
      <w:r w:rsidR="008623A9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6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="0077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81" w:rsidRDefault="00EE0E81" w:rsidP="00E67F6C">
      <w:pPr>
        <w:spacing w:after="0" w:line="240" w:lineRule="auto"/>
      </w:pPr>
      <w:r>
        <w:separator/>
      </w:r>
    </w:p>
  </w:endnote>
  <w:endnote w:type="continuationSeparator" w:id="0">
    <w:p w:rsidR="00EE0E81" w:rsidRDefault="00EE0E8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81" w:rsidRDefault="00EE0E81" w:rsidP="00E67F6C">
      <w:pPr>
        <w:spacing w:after="0" w:line="240" w:lineRule="auto"/>
      </w:pPr>
      <w:r>
        <w:separator/>
      </w:r>
    </w:p>
  </w:footnote>
  <w:footnote w:type="continuationSeparator" w:id="0">
    <w:p w:rsidR="00EE0E81" w:rsidRDefault="00EE0E8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02F"/>
    <w:rsid w:val="001E393C"/>
    <w:rsid w:val="002115FC"/>
    <w:rsid w:val="00213476"/>
    <w:rsid w:val="002145F6"/>
    <w:rsid w:val="002320AE"/>
    <w:rsid w:val="002468F0"/>
    <w:rsid w:val="00280389"/>
    <w:rsid w:val="002825EB"/>
    <w:rsid w:val="002A08BB"/>
    <w:rsid w:val="002A37EF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67699"/>
    <w:rsid w:val="0037636E"/>
    <w:rsid w:val="00390902"/>
    <w:rsid w:val="003B31E1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709B4"/>
    <w:rsid w:val="00773B5C"/>
    <w:rsid w:val="00784331"/>
    <w:rsid w:val="00787E48"/>
    <w:rsid w:val="007925E6"/>
    <w:rsid w:val="007A5077"/>
    <w:rsid w:val="007E4E29"/>
    <w:rsid w:val="007E6B60"/>
    <w:rsid w:val="007E7CAE"/>
    <w:rsid w:val="007F4E10"/>
    <w:rsid w:val="007F5BDC"/>
    <w:rsid w:val="007F644D"/>
    <w:rsid w:val="0081355A"/>
    <w:rsid w:val="008320BB"/>
    <w:rsid w:val="008445AC"/>
    <w:rsid w:val="008619A6"/>
    <w:rsid w:val="008623A9"/>
    <w:rsid w:val="00872D43"/>
    <w:rsid w:val="008900DB"/>
    <w:rsid w:val="00892C60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674E0"/>
    <w:rsid w:val="00A80034"/>
    <w:rsid w:val="00AB5D65"/>
    <w:rsid w:val="00AC15DE"/>
    <w:rsid w:val="00AC7932"/>
    <w:rsid w:val="00AE4692"/>
    <w:rsid w:val="00AF6654"/>
    <w:rsid w:val="00B3177C"/>
    <w:rsid w:val="00B37C10"/>
    <w:rsid w:val="00B40FDB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640E"/>
    <w:rsid w:val="00D941E4"/>
    <w:rsid w:val="00D965C6"/>
    <w:rsid w:val="00DA04A4"/>
    <w:rsid w:val="00DD0D9F"/>
    <w:rsid w:val="00DF22F6"/>
    <w:rsid w:val="00E27B8F"/>
    <w:rsid w:val="00E67F6C"/>
    <w:rsid w:val="00E71D8F"/>
    <w:rsid w:val="00E7386B"/>
    <w:rsid w:val="00E76B3D"/>
    <w:rsid w:val="00E905AC"/>
    <w:rsid w:val="00EB026F"/>
    <w:rsid w:val="00EB1B6B"/>
    <w:rsid w:val="00EB5F1E"/>
    <w:rsid w:val="00EE0E81"/>
    <w:rsid w:val="00EF7041"/>
    <w:rsid w:val="00F015C9"/>
    <w:rsid w:val="00F05506"/>
    <w:rsid w:val="00F05E38"/>
    <w:rsid w:val="00F10A15"/>
    <w:rsid w:val="00F4083D"/>
    <w:rsid w:val="00F63616"/>
    <w:rsid w:val="00F67F2D"/>
    <w:rsid w:val="00F747AA"/>
    <w:rsid w:val="00F77A8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0CCE-BD4D-4DF1-A0A3-03AA9565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17</cp:revision>
  <cp:lastPrinted>2020-03-02T07:44:00Z</cp:lastPrinted>
  <dcterms:created xsi:type="dcterms:W3CDTF">2019-04-01T11:51:00Z</dcterms:created>
  <dcterms:modified xsi:type="dcterms:W3CDTF">2020-06-01T06:59:00Z</dcterms:modified>
</cp:coreProperties>
</file>